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71B23" w14:textId="77777777" w:rsidR="000F274F" w:rsidRDefault="00377F55" w:rsidP="007B50B2">
      <w:pPr>
        <w:spacing w:after="0" w:line="240" w:lineRule="auto"/>
        <w:jc w:val="center"/>
        <w:rPr>
          <w:b/>
        </w:rPr>
      </w:pPr>
      <w:r>
        <w:rPr>
          <w:b/>
        </w:rPr>
        <w:t>DEKLARACJA</w:t>
      </w:r>
      <w:r w:rsidRPr="00377F55">
        <w:rPr>
          <w:b/>
        </w:rPr>
        <w:t xml:space="preserve"> UCZESTNICTWA</w:t>
      </w:r>
      <w:r>
        <w:rPr>
          <w:b/>
        </w:rPr>
        <w:t xml:space="preserve"> </w:t>
      </w:r>
      <w:r w:rsidRPr="00377F55">
        <w:rPr>
          <w:b/>
        </w:rPr>
        <w:t>W PROJEKCIE</w:t>
      </w:r>
      <w:r>
        <w:rPr>
          <w:b/>
        </w:rPr>
        <w:t xml:space="preserve"> PN.: </w:t>
      </w:r>
    </w:p>
    <w:p w14:paraId="20576094" w14:textId="5320C01E" w:rsidR="000F274F" w:rsidRDefault="000F274F" w:rsidP="007B50B2">
      <w:pPr>
        <w:spacing w:after="0" w:line="240" w:lineRule="auto"/>
        <w:jc w:val="center"/>
        <w:rPr>
          <w:b/>
        </w:rPr>
      </w:pPr>
      <w:r>
        <w:rPr>
          <w:b/>
        </w:rPr>
        <w:t>„</w:t>
      </w:r>
      <w:r w:rsidRPr="000F274F">
        <w:rPr>
          <w:b/>
        </w:rPr>
        <w:t>ABC ruchu – zajęcia sportowe dla dzieci w szkołach podstawowych Gminy Miejskiej Głogów</w:t>
      </w:r>
      <w:r>
        <w:rPr>
          <w:b/>
        </w:rPr>
        <w:t xml:space="preserve">” </w:t>
      </w:r>
    </w:p>
    <w:p w14:paraId="4966ADB3" w14:textId="4982C823" w:rsidR="00377F55" w:rsidRDefault="00C66AF0" w:rsidP="007B50B2">
      <w:pPr>
        <w:spacing w:after="0" w:line="240" w:lineRule="auto"/>
        <w:jc w:val="center"/>
        <w:rPr>
          <w:b/>
        </w:rPr>
      </w:pPr>
      <w:r>
        <w:rPr>
          <w:b/>
        </w:rPr>
        <w:t>W SZKOLE PODSTAWOWEJ NR 3</w:t>
      </w:r>
      <w:r w:rsidR="00377F55">
        <w:rPr>
          <w:b/>
        </w:rPr>
        <w:t xml:space="preserve"> W GŁOGOWIE</w:t>
      </w:r>
    </w:p>
    <w:p w14:paraId="3944CE1E" w14:textId="5E615E6A" w:rsidR="005A4A20" w:rsidRDefault="005A4A20" w:rsidP="007B50B2">
      <w:pPr>
        <w:spacing w:after="0" w:line="240" w:lineRule="auto"/>
        <w:jc w:val="center"/>
        <w:rPr>
          <w:b/>
        </w:rPr>
      </w:pPr>
      <w:r>
        <w:rPr>
          <w:b/>
        </w:rPr>
        <w:t>2026 r.</w:t>
      </w:r>
    </w:p>
    <w:p w14:paraId="0322881E" w14:textId="77777777" w:rsidR="00377F55" w:rsidRDefault="00377F55"/>
    <w:p w14:paraId="5ECCA370" w14:textId="77777777" w:rsidR="00377F55" w:rsidRDefault="00377F55">
      <w:r w:rsidRPr="00377F55">
        <w:t>Imię i nazwisko uczestnika</w:t>
      </w:r>
      <w:r>
        <w:t xml:space="preserve"> </w:t>
      </w:r>
      <w:r w:rsidRPr="00377F55">
        <w:t>....................................................................................</w:t>
      </w:r>
      <w:r>
        <w:t>.................</w:t>
      </w:r>
      <w:r w:rsidR="00753B5F">
        <w:t>.</w:t>
      </w:r>
    </w:p>
    <w:p w14:paraId="6BA6F6E6" w14:textId="77777777" w:rsidR="00377F55" w:rsidRDefault="00377F55">
      <w:r>
        <w:t xml:space="preserve">Adres </w:t>
      </w:r>
      <w:r w:rsidRPr="00377F55">
        <w:t>zamieszkania</w:t>
      </w:r>
      <w:r>
        <w:t xml:space="preserve"> </w:t>
      </w:r>
      <w:r w:rsidRPr="00377F55">
        <w:t>..............................................................................................</w:t>
      </w:r>
      <w:r>
        <w:t>...................</w:t>
      </w:r>
    </w:p>
    <w:p w14:paraId="7F5AC605" w14:textId="77777777" w:rsidR="00377F55" w:rsidRDefault="00377F55">
      <w:r>
        <w:t>Szkoła, k</w:t>
      </w:r>
      <w:r w:rsidRPr="00377F55">
        <w:t>lasa:</w:t>
      </w:r>
      <w:r>
        <w:t xml:space="preserve"> </w:t>
      </w:r>
      <w:r w:rsidRPr="00377F55">
        <w:t>...............................................................................................................</w:t>
      </w:r>
      <w:r>
        <w:t>............</w:t>
      </w:r>
    </w:p>
    <w:p w14:paraId="586BA061" w14:textId="77777777" w:rsidR="008A16EC" w:rsidRDefault="00377F55" w:rsidP="007567BA">
      <w:pPr>
        <w:jc w:val="both"/>
      </w:pPr>
      <w:r>
        <w:t>D</w:t>
      </w:r>
      <w:r w:rsidRPr="00377F55">
        <w:t>eklaruję</w:t>
      </w:r>
      <w:r>
        <w:t xml:space="preserve"> </w:t>
      </w:r>
      <w:r w:rsidRPr="00377F55">
        <w:t xml:space="preserve">udział </w:t>
      </w:r>
      <w:r>
        <w:t>mojego dziecka/podopiecznego</w:t>
      </w:r>
      <w:r w:rsidR="008A16EC">
        <w:rPr>
          <w:rStyle w:val="Odwoanieprzypisudolnego"/>
        </w:rPr>
        <w:footnoteReference w:id="1"/>
      </w:r>
      <w:r>
        <w:t xml:space="preserve"> </w:t>
      </w:r>
      <w:r w:rsidR="00FE3F06">
        <w:t xml:space="preserve">w </w:t>
      </w:r>
      <w:r w:rsidRPr="00377F55">
        <w:t xml:space="preserve">zajęciach </w:t>
      </w:r>
      <w:r>
        <w:t>sportowych z elementami gimnastyki korekcyj</w:t>
      </w:r>
      <w:r w:rsidR="00A82397">
        <w:t>no-kompensacyjnej realizowanymi</w:t>
      </w:r>
      <w:r>
        <w:t xml:space="preserve">, w ramach dofinansowania </w:t>
      </w:r>
      <w:r w:rsidR="008A16EC">
        <w:t xml:space="preserve">przez Ministerstwo Sportu </w:t>
      </w:r>
      <w:r>
        <w:t>ze środków państwowego Funduszu Zajęć Sportowych dla Uczniów</w:t>
      </w:r>
      <w:r w:rsidR="008A16EC">
        <w:t>.</w:t>
      </w:r>
    </w:p>
    <w:p w14:paraId="33F49F1A" w14:textId="77777777" w:rsidR="007567BA" w:rsidRPr="007567BA" w:rsidRDefault="007567BA" w:rsidP="007567BA">
      <w:pPr>
        <w:jc w:val="center"/>
        <w:rPr>
          <w:b/>
        </w:rPr>
      </w:pPr>
      <w:r w:rsidRPr="007567BA">
        <w:rPr>
          <w:b/>
        </w:rPr>
        <w:t>KRYTERIA REKRU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6598"/>
        <w:gridCol w:w="992"/>
        <w:gridCol w:w="987"/>
      </w:tblGrid>
      <w:tr w:rsidR="007567BA" w14:paraId="0161DEF4" w14:textId="77777777" w:rsidTr="007567BA">
        <w:tc>
          <w:tcPr>
            <w:tcW w:w="485" w:type="dxa"/>
          </w:tcPr>
          <w:p w14:paraId="4A887792" w14:textId="77777777" w:rsidR="007567BA" w:rsidRDefault="007567BA" w:rsidP="007567BA">
            <w:pPr>
              <w:jc w:val="center"/>
              <w:rPr>
                <w:b/>
              </w:rPr>
            </w:pPr>
          </w:p>
          <w:p w14:paraId="705FEEAF" w14:textId="77777777"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LP.</w:t>
            </w:r>
          </w:p>
        </w:tc>
        <w:tc>
          <w:tcPr>
            <w:tcW w:w="6598" w:type="dxa"/>
          </w:tcPr>
          <w:p w14:paraId="2B5496D4" w14:textId="77777777" w:rsidR="007567BA" w:rsidRDefault="007567BA" w:rsidP="007567BA">
            <w:pPr>
              <w:jc w:val="center"/>
              <w:rPr>
                <w:b/>
              </w:rPr>
            </w:pPr>
          </w:p>
          <w:p w14:paraId="672B022E" w14:textId="77777777"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KRYTERIUM</w:t>
            </w:r>
          </w:p>
        </w:tc>
        <w:tc>
          <w:tcPr>
            <w:tcW w:w="992" w:type="dxa"/>
          </w:tcPr>
          <w:p w14:paraId="77FF7D44" w14:textId="77777777" w:rsidR="007567BA" w:rsidRDefault="007567BA" w:rsidP="007567BA">
            <w:pPr>
              <w:jc w:val="center"/>
              <w:rPr>
                <w:b/>
              </w:rPr>
            </w:pPr>
          </w:p>
          <w:p w14:paraId="1F75A2C0" w14:textId="77777777"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TAK</w:t>
            </w:r>
          </w:p>
        </w:tc>
        <w:tc>
          <w:tcPr>
            <w:tcW w:w="987" w:type="dxa"/>
          </w:tcPr>
          <w:p w14:paraId="7EF15BC4" w14:textId="77777777" w:rsidR="007567BA" w:rsidRDefault="007567BA" w:rsidP="007567BA">
            <w:pPr>
              <w:jc w:val="center"/>
              <w:rPr>
                <w:b/>
              </w:rPr>
            </w:pPr>
          </w:p>
          <w:p w14:paraId="0C5A5B01" w14:textId="77777777" w:rsidR="007567BA" w:rsidRPr="007567BA" w:rsidRDefault="007567BA" w:rsidP="007567BA">
            <w:pPr>
              <w:jc w:val="center"/>
              <w:rPr>
                <w:b/>
              </w:rPr>
            </w:pPr>
            <w:r w:rsidRPr="007567BA">
              <w:rPr>
                <w:b/>
              </w:rPr>
              <w:t>NIE</w:t>
            </w:r>
          </w:p>
        </w:tc>
      </w:tr>
      <w:tr w:rsidR="007567BA" w14:paraId="33B0431C" w14:textId="77777777" w:rsidTr="007567BA">
        <w:tc>
          <w:tcPr>
            <w:tcW w:w="485" w:type="dxa"/>
          </w:tcPr>
          <w:p w14:paraId="22B2E2DA" w14:textId="77777777" w:rsidR="007567BA" w:rsidRDefault="007567BA" w:rsidP="00377F55">
            <w:pPr>
              <w:jc w:val="both"/>
            </w:pPr>
            <w:r>
              <w:t>1.</w:t>
            </w:r>
          </w:p>
        </w:tc>
        <w:tc>
          <w:tcPr>
            <w:tcW w:w="6598" w:type="dxa"/>
          </w:tcPr>
          <w:p w14:paraId="43B57F1E" w14:textId="77777777" w:rsidR="007567BA" w:rsidRDefault="007567BA" w:rsidP="00377F55">
            <w:pPr>
              <w:jc w:val="both"/>
            </w:pPr>
            <w:r>
              <w:t>Uczeń ze wskazaniami lekarskimi.</w:t>
            </w:r>
          </w:p>
          <w:p w14:paraId="24DA708A" w14:textId="77777777"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14:paraId="6B1C16A0" w14:textId="77777777"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14:paraId="2F9CF6AE" w14:textId="77777777" w:rsidR="007567BA" w:rsidRDefault="007567BA" w:rsidP="00377F55">
            <w:pPr>
              <w:jc w:val="both"/>
            </w:pPr>
          </w:p>
        </w:tc>
      </w:tr>
      <w:tr w:rsidR="007567BA" w14:paraId="582E5C24" w14:textId="77777777" w:rsidTr="007567BA">
        <w:tc>
          <w:tcPr>
            <w:tcW w:w="485" w:type="dxa"/>
          </w:tcPr>
          <w:p w14:paraId="0C0B511B" w14:textId="77777777" w:rsidR="007567BA" w:rsidRDefault="007567BA" w:rsidP="00377F55">
            <w:pPr>
              <w:jc w:val="both"/>
            </w:pPr>
            <w:r>
              <w:t>2.</w:t>
            </w:r>
          </w:p>
        </w:tc>
        <w:tc>
          <w:tcPr>
            <w:tcW w:w="6598" w:type="dxa"/>
          </w:tcPr>
          <w:p w14:paraId="29333AAC" w14:textId="77777777" w:rsidR="007567BA" w:rsidRDefault="007567BA" w:rsidP="00377F55">
            <w:pPr>
              <w:jc w:val="both"/>
            </w:pPr>
            <w:r>
              <w:t>Uczeń ze wskazaniami do objęcia wsparciem przez pielęgniarkę szkolną</w:t>
            </w:r>
          </w:p>
          <w:p w14:paraId="2D5EA55D" w14:textId="77777777"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14:paraId="22FAA233" w14:textId="77777777"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14:paraId="042D47F6" w14:textId="77777777" w:rsidR="007567BA" w:rsidRDefault="007567BA" w:rsidP="00377F55">
            <w:pPr>
              <w:jc w:val="both"/>
            </w:pPr>
          </w:p>
        </w:tc>
      </w:tr>
      <w:tr w:rsidR="007567BA" w14:paraId="368480F5" w14:textId="77777777" w:rsidTr="007567BA">
        <w:tc>
          <w:tcPr>
            <w:tcW w:w="485" w:type="dxa"/>
          </w:tcPr>
          <w:p w14:paraId="0591BEA1" w14:textId="77777777" w:rsidR="007567BA" w:rsidRDefault="007567BA" w:rsidP="00377F55">
            <w:pPr>
              <w:jc w:val="both"/>
            </w:pPr>
            <w:r>
              <w:t>3.</w:t>
            </w:r>
          </w:p>
        </w:tc>
        <w:tc>
          <w:tcPr>
            <w:tcW w:w="6598" w:type="dxa"/>
          </w:tcPr>
          <w:p w14:paraId="434AC908" w14:textId="77777777" w:rsidR="007567BA" w:rsidRDefault="007567BA" w:rsidP="00377F55">
            <w:pPr>
              <w:jc w:val="both"/>
            </w:pPr>
            <w:r>
              <w:t>Uczeń ze wskazaniami do objęcia wsparciem przez nauczyciela wychowania fizycznego.</w:t>
            </w:r>
          </w:p>
          <w:p w14:paraId="270F07A2" w14:textId="77777777"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14:paraId="06A48F85" w14:textId="77777777"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14:paraId="7222A799" w14:textId="77777777" w:rsidR="007567BA" w:rsidRDefault="007567BA" w:rsidP="00377F55">
            <w:pPr>
              <w:jc w:val="both"/>
            </w:pPr>
          </w:p>
        </w:tc>
      </w:tr>
      <w:tr w:rsidR="007567BA" w14:paraId="1A3C3F8F" w14:textId="77777777" w:rsidTr="007567BA">
        <w:tc>
          <w:tcPr>
            <w:tcW w:w="485" w:type="dxa"/>
          </w:tcPr>
          <w:p w14:paraId="145411E5" w14:textId="77777777" w:rsidR="007567BA" w:rsidRDefault="007567BA" w:rsidP="00377F55">
            <w:pPr>
              <w:jc w:val="both"/>
            </w:pPr>
            <w:r>
              <w:t>4.</w:t>
            </w:r>
          </w:p>
        </w:tc>
        <w:tc>
          <w:tcPr>
            <w:tcW w:w="6598" w:type="dxa"/>
          </w:tcPr>
          <w:p w14:paraId="783F3E54" w14:textId="77777777" w:rsidR="007567BA" w:rsidRDefault="007567BA" w:rsidP="00377F55">
            <w:pPr>
              <w:jc w:val="both"/>
            </w:pPr>
            <w:r>
              <w:t>Uczeń zgłoszony przez rodziców/opiekunów prawnych.</w:t>
            </w:r>
          </w:p>
          <w:p w14:paraId="2D4708F0" w14:textId="77777777" w:rsidR="007567BA" w:rsidRDefault="007567BA" w:rsidP="00377F55">
            <w:pPr>
              <w:jc w:val="both"/>
            </w:pPr>
          </w:p>
        </w:tc>
        <w:tc>
          <w:tcPr>
            <w:tcW w:w="992" w:type="dxa"/>
          </w:tcPr>
          <w:p w14:paraId="192EB2BC" w14:textId="77777777" w:rsidR="007567BA" w:rsidRDefault="007567BA" w:rsidP="00377F55">
            <w:pPr>
              <w:jc w:val="both"/>
            </w:pPr>
          </w:p>
        </w:tc>
        <w:tc>
          <w:tcPr>
            <w:tcW w:w="987" w:type="dxa"/>
          </w:tcPr>
          <w:p w14:paraId="2F8B9E14" w14:textId="77777777" w:rsidR="007567BA" w:rsidRDefault="007567BA" w:rsidP="00377F55">
            <w:pPr>
              <w:jc w:val="both"/>
            </w:pPr>
          </w:p>
        </w:tc>
      </w:tr>
    </w:tbl>
    <w:p w14:paraId="6ED9BE93" w14:textId="77777777" w:rsidR="00547FB1" w:rsidRDefault="00547FB1" w:rsidP="00547FB1">
      <w:pPr>
        <w:spacing w:before="120"/>
        <w:jc w:val="both"/>
      </w:pPr>
      <w:r>
        <w:t>Proszę dołączyć do deklaracji dokumenty potwierdzające wybrane kryterium rekrutacji (np. zaświadczenia lekarskie, opinie itp.) jeśli dotyczy.</w:t>
      </w:r>
    </w:p>
    <w:p w14:paraId="3270FC39" w14:textId="77777777" w:rsidR="00547FB1" w:rsidRDefault="00547FB1" w:rsidP="00547FB1">
      <w:pPr>
        <w:jc w:val="both"/>
      </w:pPr>
      <w:r>
        <w:t>Potwierdzam zapoznanie się z Regulaminem</w:t>
      </w:r>
      <w:r w:rsidRPr="007567BA">
        <w:t xml:space="preserve"> </w:t>
      </w:r>
      <w:r>
        <w:t>zajęć</w:t>
      </w:r>
      <w:r w:rsidRPr="007567BA">
        <w:t xml:space="preserve"> sportowych z elementami gimnastyki korekcyjno-kompensacyjnej realizowanymi</w:t>
      </w:r>
      <w:r>
        <w:t xml:space="preserve"> i akceptuję jego zapisy.</w:t>
      </w:r>
    </w:p>
    <w:p w14:paraId="3388EE99" w14:textId="77777777" w:rsidR="00547FB1" w:rsidRDefault="00547FB1" w:rsidP="00547FB1">
      <w:pPr>
        <w:jc w:val="both"/>
      </w:pPr>
      <w:r w:rsidRPr="00F42680">
        <w:rPr>
          <w:b/>
        </w:rPr>
        <w:t>Wyrażam / Nie wyrażam</w:t>
      </w:r>
      <w:r w:rsidRPr="00F42680">
        <w:rPr>
          <w:b/>
          <w:vertAlign w:val="superscript"/>
        </w:rPr>
        <w:t>1</w:t>
      </w:r>
      <w:r>
        <w:t xml:space="preserve"> zgodę/y, </w:t>
      </w:r>
      <w:r w:rsidRPr="00F42680">
        <w:t>aby w trakcie zajęć sportowych z elementami gimnastyki korekcyjno-kompensacyjnej był</w:t>
      </w:r>
      <w:r>
        <w:t>a</w:t>
      </w:r>
      <w:r w:rsidRPr="00F42680">
        <w:t xml:space="preserve"> gromadzona dokumentacja fotograficzna</w:t>
      </w:r>
      <w:r>
        <w:t>.</w:t>
      </w:r>
    </w:p>
    <w:p w14:paraId="27363FE5" w14:textId="77777777" w:rsidR="00547FB1" w:rsidRDefault="00547FB1" w:rsidP="00547FB1">
      <w:pPr>
        <w:jc w:val="both"/>
      </w:pPr>
      <w:r w:rsidRPr="00F42680">
        <w:rPr>
          <w:b/>
        </w:rPr>
        <w:t>Wyrażam / Nie wyrażam</w:t>
      </w:r>
      <w:r w:rsidRPr="00F42680">
        <w:rPr>
          <w:b/>
          <w:vertAlign w:val="superscript"/>
        </w:rPr>
        <w:t>1</w:t>
      </w:r>
      <w:r>
        <w:t xml:space="preserve"> zgodę/y</w:t>
      </w:r>
      <w:r w:rsidRPr="00F42680">
        <w:t xml:space="preserve"> na rozpowszechnianie wizerunku uczestnika utrwalonego na zdjęciu/zdjęciach w ramach stron internetowych, portali, serwisów jak również publikacji wydawanych drukiem przez organizatora</w:t>
      </w:r>
      <w:r>
        <w:t>.</w:t>
      </w:r>
    </w:p>
    <w:p w14:paraId="673E05A3" w14:textId="568C5574" w:rsidR="00547FB1" w:rsidRDefault="00547FB1" w:rsidP="00547FB1">
      <w:pPr>
        <w:jc w:val="both"/>
      </w:pPr>
      <w:r w:rsidRPr="00F42680">
        <w:rPr>
          <w:b/>
        </w:rPr>
        <w:t>Wyrażam / Nie wyrażam</w:t>
      </w:r>
      <w:r w:rsidR="000F274F" w:rsidRPr="00F42680">
        <w:rPr>
          <w:b/>
          <w:vertAlign w:val="superscript"/>
        </w:rPr>
        <w:t>1</w:t>
      </w:r>
      <w:r w:rsidR="000F274F">
        <w:rPr>
          <w:b/>
          <w:vertAlign w:val="superscript"/>
        </w:rPr>
        <w:t xml:space="preserve"> </w:t>
      </w:r>
      <w:r w:rsidR="000F274F" w:rsidRPr="000F5499">
        <w:t>zgodę</w:t>
      </w:r>
      <w:r>
        <w:t>/y</w:t>
      </w:r>
      <w:r w:rsidRPr="000F5499">
        <w:t xml:space="preserve"> na przetwarzanie danych osobowych dotyczących stanu zdrowia uczestnika w projekcie pn. ,,</w:t>
      </w:r>
      <w:r w:rsidR="000F274F" w:rsidRPr="000F274F">
        <w:t>ABC ruchu – zajęcia sportowe dla dzieci w szkołach podstawowych Gminy Miejskiej Głogów</w:t>
      </w:r>
      <w:r w:rsidRPr="000F5499">
        <w:t>”.</w:t>
      </w:r>
    </w:p>
    <w:p w14:paraId="516B2910" w14:textId="77777777" w:rsidR="00547FB1" w:rsidRDefault="00547FB1" w:rsidP="00547FB1">
      <w:pPr>
        <w:jc w:val="both"/>
      </w:pPr>
      <w:r w:rsidRPr="00D6459C">
        <w:t>Posiada Pani/Pan prawo do cofnięcia zgody w dowolnym momencie bez wpływu na zgodność z</w:t>
      </w:r>
      <w:r>
        <w:t> </w:t>
      </w:r>
      <w:r w:rsidRPr="00D6459C">
        <w:t>prawem przetwarzania, którego dokonano na podstawie zgody przed jej cofnięciem.</w:t>
      </w:r>
    </w:p>
    <w:p w14:paraId="548EAB0C" w14:textId="586FDE60" w:rsidR="00547FB1" w:rsidRDefault="00547FB1" w:rsidP="005A4A20">
      <w:pPr>
        <w:spacing w:after="0" w:line="240" w:lineRule="auto"/>
      </w:pPr>
      <w:bookmarkStart w:id="0" w:name="_GoBack"/>
      <w:bookmarkEnd w:id="0"/>
    </w:p>
    <w:p w14:paraId="0044C1E8" w14:textId="77777777" w:rsidR="00547FB1" w:rsidRDefault="00547FB1" w:rsidP="00547FB1">
      <w:pPr>
        <w:spacing w:after="0" w:line="240" w:lineRule="auto"/>
        <w:ind w:left="4247"/>
        <w:jc w:val="center"/>
      </w:pPr>
      <w:r>
        <w:t>…………………………………………………………………</w:t>
      </w:r>
    </w:p>
    <w:p w14:paraId="68CF8CE3" w14:textId="77777777" w:rsidR="00547FB1" w:rsidRDefault="00547FB1" w:rsidP="00547FB1">
      <w:pPr>
        <w:spacing w:after="0" w:line="240" w:lineRule="auto"/>
        <w:ind w:left="4247"/>
        <w:jc w:val="center"/>
      </w:pPr>
      <w:r>
        <w:t>(podpis rodzica/prawnego opiekuna)</w:t>
      </w:r>
    </w:p>
    <w:p w14:paraId="7D5CD5BA" w14:textId="77777777" w:rsidR="00547FB1" w:rsidRDefault="00547FB1" w:rsidP="00547FB1"/>
    <w:p w14:paraId="16624276" w14:textId="54B32E1E" w:rsidR="001F2A1A" w:rsidRPr="00547FB1" w:rsidRDefault="001F2A1A">
      <w:pPr>
        <w:rPr>
          <w:rFonts w:ascii="Calibri" w:eastAsia="Calibri" w:hAnsi="Calibri" w:cs="Times New Roman"/>
          <w:color w:val="FF0000"/>
          <w:sz w:val="44"/>
          <w:szCs w:val="44"/>
        </w:rPr>
      </w:pPr>
    </w:p>
    <w:sectPr w:rsidR="001F2A1A" w:rsidRPr="00547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7F66" w14:textId="77777777" w:rsidR="007B3F99" w:rsidRDefault="007B3F99" w:rsidP="008A16EC">
      <w:pPr>
        <w:spacing w:after="0" w:line="240" w:lineRule="auto"/>
      </w:pPr>
      <w:r>
        <w:separator/>
      </w:r>
    </w:p>
  </w:endnote>
  <w:endnote w:type="continuationSeparator" w:id="0">
    <w:p w14:paraId="2CDA4ED2" w14:textId="77777777" w:rsidR="007B3F99" w:rsidRDefault="007B3F99" w:rsidP="008A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68C9" w14:textId="77777777" w:rsidR="007B3F99" w:rsidRDefault="007B3F99" w:rsidP="008A16EC">
      <w:pPr>
        <w:spacing w:after="0" w:line="240" w:lineRule="auto"/>
      </w:pPr>
      <w:r>
        <w:separator/>
      </w:r>
    </w:p>
  </w:footnote>
  <w:footnote w:type="continuationSeparator" w:id="0">
    <w:p w14:paraId="2C365CF0" w14:textId="77777777" w:rsidR="007B3F99" w:rsidRDefault="007B3F99" w:rsidP="008A16EC">
      <w:pPr>
        <w:spacing w:after="0" w:line="240" w:lineRule="auto"/>
      </w:pPr>
      <w:r>
        <w:continuationSeparator/>
      </w:r>
    </w:p>
  </w:footnote>
  <w:footnote w:id="1">
    <w:p w14:paraId="308E20E0" w14:textId="77777777" w:rsidR="008A16EC" w:rsidRDefault="008A16E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przekreś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2F"/>
    <w:rsid w:val="00001550"/>
    <w:rsid w:val="000109F3"/>
    <w:rsid w:val="0002203F"/>
    <w:rsid w:val="00047592"/>
    <w:rsid w:val="00051E01"/>
    <w:rsid w:val="000559D6"/>
    <w:rsid w:val="00072CE4"/>
    <w:rsid w:val="00081AC4"/>
    <w:rsid w:val="000A7794"/>
    <w:rsid w:val="000B2F30"/>
    <w:rsid w:val="000B480B"/>
    <w:rsid w:val="000C1E25"/>
    <w:rsid w:val="000E0EC7"/>
    <w:rsid w:val="000F274F"/>
    <w:rsid w:val="000F5499"/>
    <w:rsid w:val="00100C6A"/>
    <w:rsid w:val="001020D0"/>
    <w:rsid w:val="0010545A"/>
    <w:rsid w:val="00105B37"/>
    <w:rsid w:val="00106326"/>
    <w:rsid w:val="0011263C"/>
    <w:rsid w:val="001341CC"/>
    <w:rsid w:val="0013505D"/>
    <w:rsid w:val="00153F40"/>
    <w:rsid w:val="00172BC3"/>
    <w:rsid w:val="0017301C"/>
    <w:rsid w:val="0019013B"/>
    <w:rsid w:val="001B07B6"/>
    <w:rsid w:val="001B09A6"/>
    <w:rsid w:val="001E1335"/>
    <w:rsid w:val="001E1655"/>
    <w:rsid w:val="001E273F"/>
    <w:rsid w:val="001F2A1A"/>
    <w:rsid w:val="00215997"/>
    <w:rsid w:val="00225E40"/>
    <w:rsid w:val="00227A70"/>
    <w:rsid w:val="00246D85"/>
    <w:rsid w:val="0027164C"/>
    <w:rsid w:val="002B2553"/>
    <w:rsid w:val="002C0BBE"/>
    <w:rsid w:val="002D4E84"/>
    <w:rsid w:val="002D6CDF"/>
    <w:rsid w:val="002E189A"/>
    <w:rsid w:val="002E2F98"/>
    <w:rsid w:val="002F48E7"/>
    <w:rsid w:val="00325D93"/>
    <w:rsid w:val="00370FDD"/>
    <w:rsid w:val="00377F55"/>
    <w:rsid w:val="003A5586"/>
    <w:rsid w:val="003B66AC"/>
    <w:rsid w:val="003B785F"/>
    <w:rsid w:val="003C34FA"/>
    <w:rsid w:val="003E54F1"/>
    <w:rsid w:val="003E5650"/>
    <w:rsid w:val="003F4DA2"/>
    <w:rsid w:val="003F6B8F"/>
    <w:rsid w:val="0041386A"/>
    <w:rsid w:val="00420FD3"/>
    <w:rsid w:val="004263B6"/>
    <w:rsid w:val="00434042"/>
    <w:rsid w:val="004437AF"/>
    <w:rsid w:val="004448B8"/>
    <w:rsid w:val="00445469"/>
    <w:rsid w:val="00450687"/>
    <w:rsid w:val="004828F3"/>
    <w:rsid w:val="004C2274"/>
    <w:rsid w:val="004C55E2"/>
    <w:rsid w:val="004E792A"/>
    <w:rsid w:val="00505F9E"/>
    <w:rsid w:val="0051699E"/>
    <w:rsid w:val="005336C4"/>
    <w:rsid w:val="00537322"/>
    <w:rsid w:val="00543B4B"/>
    <w:rsid w:val="00547FB1"/>
    <w:rsid w:val="00550665"/>
    <w:rsid w:val="00552D89"/>
    <w:rsid w:val="00563075"/>
    <w:rsid w:val="00590064"/>
    <w:rsid w:val="005921DA"/>
    <w:rsid w:val="005A221C"/>
    <w:rsid w:val="005A4A20"/>
    <w:rsid w:val="005C0DB8"/>
    <w:rsid w:val="005C190C"/>
    <w:rsid w:val="005C4049"/>
    <w:rsid w:val="005D6054"/>
    <w:rsid w:val="005D60D9"/>
    <w:rsid w:val="005D60F6"/>
    <w:rsid w:val="005F260E"/>
    <w:rsid w:val="005F5214"/>
    <w:rsid w:val="005F6703"/>
    <w:rsid w:val="00602ADF"/>
    <w:rsid w:val="006310F2"/>
    <w:rsid w:val="006448F5"/>
    <w:rsid w:val="00650D08"/>
    <w:rsid w:val="0065193D"/>
    <w:rsid w:val="00652F25"/>
    <w:rsid w:val="0067200B"/>
    <w:rsid w:val="00681F2A"/>
    <w:rsid w:val="00697609"/>
    <w:rsid w:val="006A1E15"/>
    <w:rsid w:val="006A5CBC"/>
    <w:rsid w:val="006A6D2A"/>
    <w:rsid w:val="006A7AC6"/>
    <w:rsid w:val="006B25D1"/>
    <w:rsid w:val="006B27DA"/>
    <w:rsid w:val="006E090B"/>
    <w:rsid w:val="006F0679"/>
    <w:rsid w:val="00715FF4"/>
    <w:rsid w:val="00732580"/>
    <w:rsid w:val="00743B48"/>
    <w:rsid w:val="00753B5F"/>
    <w:rsid w:val="007567BA"/>
    <w:rsid w:val="007745C8"/>
    <w:rsid w:val="00787645"/>
    <w:rsid w:val="007B0D5D"/>
    <w:rsid w:val="007B1302"/>
    <w:rsid w:val="007B3F99"/>
    <w:rsid w:val="007B50B2"/>
    <w:rsid w:val="007C7280"/>
    <w:rsid w:val="007D30CA"/>
    <w:rsid w:val="007E4594"/>
    <w:rsid w:val="007F693E"/>
    <w:rsid w:val="00804011"/>
    <w:rsid w:val="008357E7"/>
    <w:rsid w:val="008369F2"/>
    <w:rsid w:val="0084555E"/>
    <w:rsid w:val="00850A0B"/>
    <w:rsid w:val="008616E1"/>
    <w:rsid w:val="0086186F"/>
    <w:rsid w:val="00897341"/>
    <w:rsid w:val="008A16EC"/>
    <w:rsid w:val="008A30E7"/>
    <w:rsid w:val="008B03F1"/>
    <w:rsid w:val="008B28E0"/>
    <w:rsid w:val="008C5AE0"/>
    <w:rsid w:val="008D5491"/>
    <w:rsid w:val="008E6284"/>
    <w:rsid w:val="008F6AA1"/>
    <w:rsid w:val="00912503"/>
    <w:rsid w:val="00920EE8"/>
    <w:rsid w:val="009213A0"/>
    <w:rsid w:val="00927C54"/>
    <w:rsid w:val="00960EC8"/>
    <w:rsid w:val="00962690"/>
    <w:rsid w:val="00965F16"/>
    <w:rsid w:val="009711E2"/>
    <w:rsid w:val="00974985"/>
    <w:rsid w:val="00996E13"/>
    <w:rsid w:val="00997E59"/>
    <w:rsid w:val="009A1345"/>
    <w:rsid w:val="009A2F59"/>
    <w:rsid w:val="009D32A5"/>
    <w:rsid w:val="009D7682"/>
    <w:rsid w:val="009E6EE3"/>
    <w:rsid w:val="009F5B67"/>
    <w:rsid w:val="00A05A08"/>
    <w:rsid w:val="00A16D08"/>
    <w:rsid w:val="00A211D9"/>
    <w:rsid w:val="00A3049E"/>
    <w:rsid w:val="00A309E6"/>
    <w:rsid w:val="00A35E44"/>
    <w:rsid w:val="00A656D0"/>
    <w:rsid w:val="00A66A9F"/>
    <w:rsid w:val="00A74770"/>
    <w:rsid w:val="00A82397"/>
    <w:rsid w:val="00A85A1C"/>
    <w:rsid w:val="00A915EF"/>
    <w:rsid w:val="00AA4DBC"/>
    <w:rsid w:val="00AC562E"/>
    <w:rsid w:val="00AD2586"/>
    <w:rsid w:val="00AD5D95"/>
    <w:rsid w:val="00AE273A"/>
    <w:rsid w:val="00B01D5E"/>
    <w:rsid w:val="00B0366C"/>
    <w:rsid w:val="00B04630"/>
    <w:rsid w:val="00B251A6"/>
    <w:rsid w:val="00B42262"/>
    <w:rsid w:val="00B64686"/>
    <w:rsid w:val="00B90862"/>
    <w:rsid w:val="00BA0511"/>
    <w:rsid w:val="00BC40BC"/>
    <w:rsid w:val="00BC63E8"/>
    <w:rsid w:val="00BE061C"/>
    <w:rsid w:val="00BE350F"/>
    <w:rsid w:val="00BE4FE7"/>
    <w:rsid w:val="00BF7AC5"/>
    <w:rsid w:val="00C00AB9"/>
    <w:rsid w:val="00C13006"/>
    <w:rsid w:val="00C42B3E"/>
    <w:rsid w:val="00C612B8"/>
    <w:rsid w:val="00C66AF0"/>
    <w:rsid w:val="00C7277F"/>
    <w:rsid w:val="00C77F86"/>
    <w:rsid w:val="00C82116"/>
    <w:rsid w:val="00C90B2D"/>
    <w:rsid w:val="00C93055"/>
    <w:rsid w:val="00C97635"/>
    <w:rsid w:val="00CA3D62"/>
    <w:rsid w:val="00CA73CB"/>
    <w:rsid w:val="00CD71E2"/>
    <w:rsid w:val="00CE4166"/>
    <w:rsid w:val="00D032C6"/>
    <w:rsid w:val="00D13F15"/>
    <w:rsid w:val="00D20006"/>
    <w:rsid w:val="00D245BE"/>
    <w:rsid w:val="00D3296A"/>
    <w:rsid w:val="00D668E5"/>
    <w:rsid w:val="00D707E0"/>
    <w:rsid w:val="00D7441D"/>
    <w:rsid w:val="00D77EDB"/>
    <w:rsid w:val="00D85FDA"/>
    <w:rsid w:val="00DC0033"/>
    <w:rsid w:val="00DC198A"/>
    <w:rsid w:val="00DF15DE"/>
    <w:rsid w:val="00DF39AA"/>
    <w:rsid w:val="00E03880"/>
    <w:rsid w:val="00E052E5"/>
    <w:rsid w:val="00E2509F"/>
    <w:rsid w:val="00E470D1"/>
    <w:rsid w:val="00E564D7"/>
    <w:rsid w:val="00E94C43"/>
    <w:rsid w:val="00EB4608"/>
    <w:rsid w:val="00EC1D20"/>
    <w:rsid w:val="00ED08FE"/>
    <w:rsid w:val="00ED6E3D"/>
    <w:rsid w:val="00EE2F4B"/>
    <w:rsid w:val="00EE4901"/>
    <w:rsid w:val="00F058B8"/>
    <w:rsid w:val="00F3422F"/>
    <w:rsid w:val="00F42680"/>
    <w:rsid w:val="00F55977"/>
    <w:rsid w:val="00F62705"/>
    <w:rsid w:val="00F64B51"/>
    <w:rsid w:val="00F66F8F"/>
    <w:rsid w:val="00F72660"/>
    <w:rsid w:val="00F73464"/>
    <w:rsid w:val="00F743F7"/>
    <w:rsid w:val="00F81631"/>
    <w:rsid w:val="00F86823"/>
    <w:rsid w:val="00FA16E7"/>
    <w:rsid w:val="00FA5B27"/>
    <w:rsid w:val="00FB5B16"/>
    <w:rsid w:val="00FC617A"/>
    <w:rsid w:val="00FD58D2"/>
    <w:rsid w:val="00FD78C3"/>
    <w:rsid w:val="00FE3F06"/>
    <w:rsid w:val="00FE4703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465A"/>
  <w15:chartTrackingRefBased/>
  <w15:docId w15:val="{21D598A8-499A-4AEE-A248-6269FDE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6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6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6EC"/>
    <w:rPr>
      <w:vertAlign w:val="superscript"/>
    </w:rPr>
  </w:style>
  <w:style w:type="table" w:styleId="Tabela-Siatka">
    <w:name w:val="Table Grid"/>
    <w:basedOn w:val="Standardowy"/>
    <w:uiPriority w:val="39"/>
    <w:rsid w:val="0075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1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86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69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2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EE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20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CC97-EEC8-4E2F-9E73-3CCFF7E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JW. Wrzesińska</dc:creator>
  <cp:keywords/>
  <dc:description/>
  <cp:lastModifiedBy>Admin</cp:lastModifiedBy>
  <cp:revision>3</cp:revision>
  <cp:lastPrinted>2020-09-11T08:20:00Z</cp:lastPrinted>
  <dcterms:created xsi:type="dcterms:W3CDTF">2026-06-14T08:06:00Z</dcterms:created>
  <dcterms:modified xsi:type="dcterms:W3CDTF">2026-06-14T08:26:00Z</dcterms:modified>
</cp:coreProperties>
</file>